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50509" w14:textId="77777777" w:rsidR="00B06D44" w:rsidRPr="00592B9C" w:rsidRDefault="00B06D44" w:rsidP="00B06D44">
      <w:pPr>
        <w:jc w:val="center"/>
        <w:rPr>
          <w:b/>
          <w:sz w:val="40"/>
          <w:szCs w:val="40"/>
        </w:rPr>
      </w:pPr>
      <w:r w:rsidRPr="00592B9C">
        <w:rPr>
          <w:rFonts w:hint="eastAsia"/>
          <w:b/>
          <w:sz w:val="40"/>
          <w:szCs w:val="40"/>
        </w:rPr>
        <w:t>資格要件確認書</w:t>
      </w:r>
    </w:p>
    <w:p w14:paraId="01CF1A5E" w14:textId="53FAC43C" w:rsidR="00B06D44" w:rsidRPr="00592B9C" w:rsidRDefault="00925069" w:rsidP="00FD5CAC">
      <w:pPr>
        <w:jc w:val="center"/>
        <w:rPr>
          <w:b/>
          <w:color w:val="000000"/>
          <w:w w:val="90"/>
          <w:sz w:val="24"/>
        </w:rPr>
      </w:pPr>
      <w:r w:rsidRPr="00CA5D0A">
        <w:rPr>
          <w:rFonts w:hint="eastAsia"/>
          <w:noProof/>
          <w:color w:val="000000"/>
        </w:rPr>
        <mc:AlternateContent>
          <mc:Choice Requires="wps">
            <w:drawing>
              <wp:anchor distT="0" distB="0" distL="114300" distR="114300" simplePos="0" relativeHeight="251657728" behindDoc="0" locked="0" layoutInCell="1" allowOverlap="1" wp14:anchorId="70E973FE" wp14:editId="48346D5D">
                <wp:simplePos x="0" y="0"/>
                <wp:positionH relativeFrom="column">
                  <wp:posOffset>4785995</wp:posOffset>
                </wp:positionH>
                <wp:positionV relativeFrom="paragraph">
                  <wp:posOffset>-884555</wp:posOffset>
                </wp:positionV>
                <wp:extent cx="971550" cy="438150"/>
                <wp:effectExtent l="9525" t="12700" r="9525" b="635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38150"/>
                        </a:xfrm>
                        <a:prstGeom prst="rect">
                          <a:avLst/>
                        </a:prstGeom>
                        <a:solidFill>
                          <a:srgbClr val="FFFFFF"/>
                        </a:solidFill>
                        <a:ln w="9525">
                          <a:solidFill>
                            <a:srgbClr val="000000"/>
                          </a:solidFill>
                          <a:miter lim="800000"/>
                          <a:headEnd/>
                          <a:tailEnd/>
                        </a:ln>
                      </wps:spPr>
                      <wps:txbx>
                        <w:txbxContent>
                          <w:p w14:paraId="144E1B79" w14:textId="77777777" w:rsidR="004A6254" w:rsidRPr="00594BC7" w:rsidRDefault="004A6254" w:rsidP="00AB2CEF">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別紙</w:t>
                            </w:r>
                            <w:r w:rsidR="00070C31">
                              <w:rPr>
                                <w:rFonts w:ascii="ＭＳ ゴシック" w:eastAsia="ＭＳ ゴシック" w:hAnsi="ＭＳ ゴシック" w:hint="eastAsia"/>
                                <w:b/>
                                <w:sz w:val="28"/>
                                <w:szCs w:val="28"/>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973FE" id="_x0000_t202" coordsize="21600,21600" o:spt="202" path="m,l,21600r21600,l21600,xe">
                <v:stroke joinstyle="miter"/>
                <v:path gradientshapeok="t" o:connecttype="rect"/>
              </v:shapetype>
              <v:shape id="Text Box 18" o:spid="_x0000_s1026" type="#_x0000_t202" style="position:absolute;left:0;text-align:left;margin-left:376.85pt;margin-top:-69.65pt;width:76.5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">
                <v:textbox inset="5.85pt,.7pt,5.85pt,.7pt">
                  <w:txbxContent>
                    <w:p w14:paraId="144E1B79" w14:textId="77777777" w:rsidR="004A6254" w:rsidRPr="00594BC7" w:rsidRDefault="004A6254" w:rsidP="00AB2CEF">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別紙</w:t>
                      </w:r>
                      <w:r w:rsidR="00070C31">
                        <w:rPr>
                          <w:rFonts w:ascii="ＭＳ ゴシック" w:eastAsia="ＭＳ ゴシック" w:hAnsi="ＭＳ ゴシック" w:hint="eastAsia"/>
                          <w:b/>
                          <w:sz w:val="28"/>
                          <w:szCs w:val="28"/>
                        </w:rPr>
                        <w:t>３</w:t>
                      </w:r>
                    </w:p>
                  </w:txbxContent>
                </v:textbox>
              </v:shape>
            </w:pict>
          </mc:Fallback>
        </mc:AlternateContent>
      </w:r>
      <w:r w:rsidR="00B06D44" w:rsidRPr="00CA5D0A">
        <w:rPr>
          <w:rFonts w:hint="eastAsia"/>
          <w:b/>
          <w:color w:val="000000"/>
          <w:w w:val="90"/>
          <w:sz w:val="24"/>
        </w:rPr>
        <w:t>（</w:t>
      </w:r>
      <w:r w:rsidR="004B3CC5" w:rsidRPr="00CA5D0A">
        <w:rPr>
          <w:rFonts w:ascii="ＭＳ 明朝" w:hAnsi="ＭＳ 明朝" w:hint="eastAsia"/>
          <w:b/>
          <w:noProof/>
          <w:sz w:val="24"/>
        </w:rPr>
        <w:t>202</w:t>
      </w:r>
      <w:r w:rsidR="006466E7">
        <w:rPr>
          <w:rFonts w:ascii="ＭＳ 明朝" w:hAnsi="ＭＳ 明朝" w:hint="eastAsia"/>
          <w:b/>
          <w:noProof/>
          <w:sz w:val="24"/>
        </w:rPr>
        <w:t>6</w:t>
      </w:r>
      <w:r w:rsidR="001B6902" w:rsidRPr="00CA5D0A">
        <w:rPr>
          <w:rFonts w:ascii="ＭＳ 明朝" w:hAnsi="ＭＳ 明朝" w:hint="eastAsia"/>
          <w:b/>
          <w:noProof/>
          <w:sz w:val="24"/>
        </w:rPr>
        <w:t>年度</w:t>
      </w:r>
      <w:r w:rsidR="009179B0">
        <w:rPr>
          <w:rFonts w:ascii="ＭＳ 明朝" w:hAnsi="ＭＳ 明朝" w:hint="eastAsia"/>
          <w:b/>
          <w:noProof/>
          <w:sz w:val="24"/>
        </w:rPr>
        <w:t>韓国</w:t>
      </w:r>
      <w:r w:rsidR="001B6902" w:rsidRPr="00CA5D0A">
        <w:rPr>
          <w:rFonts w:ascii="ＭＳ 明朝" w:hAnsi="ＭＳ 明朝" w:hint="eastAsia"/>
          <w:b/>
          <w:noProof/>
          <w:sz w:val="24"/>
        </w:rPr>
        <w:t>向け外国人観光客誘致促進事業委託業務</w:t>
      </w:r>
      <w:r w:rsidR="001B6902" w:rsidRPr="00CA5D0A">
        <w:rPr>
          <w:rFonts w:ascii="ＭＳ 明朝" w:hAnsi="ＭＳ 明朝" w:hint="eastAsia"/>
          <w:b/>
          <w:sz w:val="24"/>
        </w:rPr>
        <w:t>公募型プロポーザル</w:t>
      </w:r>
      <w:r w:rsidR="00B06D44" w:rsidRPr="00CA5D0A">
        <w:rPr>
          <w:rFonts w:hint="eastAsia"/>
          <w:b/>
          <w:color w:val="000000"/>
          <w:w w:val="90"/>
          <w:sz w:val="24"/>
        </w:rPr>
        <w:t>）</w:t>
      </w:r>
    </w:p>
    <w:p w14:paraId="01333170" w14:textId="77777777" w:rsidR="00AB2CEF" w:rsidRPr="00A9395F" w:rsidRDefault="00AB2CEF" w:rsidP="00FB5451">
      <w:pPr>
        <w:ind w:right="1050"/>
        <w:jc w:val="left"/>
        <w:rPr>
          <w:rFonts w:ascii="ＭＳ 明朝" w:hAnsi="ＭＳ 明朝"/>
          <w:color w:val="000000"/>
        </w:rPr>
      </w:pPr>
    </w:p>
    <w:p w14:paraId="23FC4C64" w14:textId="34795E21" w:rsidR="00AB2CEF" w:rsidRPr="00592B9C" w:rsidRDefault="00B06D44" w:rsidP="00FB5451">
      <w:pPr>
        <w:ind w:right="1050"/>
        <w:jc w:val="left"/>
        <w:rPr>
          <w:rFonts w:ascii="ＭＳ 明朝" w:hAnsi="ＭＳ 明朝"/>
          <w:color w:val="000000"/>
        </w:rPr>
      </w:pPr>
      <w:r w:rsidRPr="00592B9C">
        <w:rPr>
          <w:rFonts w:ascii="ＭＳ 明朝" w:hAnsi="ＭＳ 明朝" w:hint="eastAsia"/>
          <w:color w:val="000000"/>
        </w:rPr>
        <w:t>１　所在地</w:t>
      </w:r>
      <w:r w:rsidR="00871409" w:rsidRPr="00592B9C">
        <w:rPr>
          <w:rFonts w:ascii="ＭＳ 明朝" w:hAnsi="ＭＳ 明朝" w:hint="eastAsia"/>
          <w:color w:val="000000"/>
        </w:rPr>
        <w:t xml:space="preserve">　　　</w:t>
      </w:r>
      <w:r w:rsidRPr="00592B9C">
        <w:rPr>
          <w:rFonts w:ascii="ＭＳ 明朝" w:hAnsi="ＭＳ 明朝" w:hint="eastAsia"/>
          <w:color w:val="000000"/>
        </w:rPr>
        <w:t xml:space="preserve">　　　　　〒</w:t>
      </w:r>
    </w:p>
    <w:p w14:paraId="210B535E" w14:textId="0FB34CCC" w:rsidR="00B06D44" w:rsidRPr="00592B9C" w:rsidRDefault="00B06D44" w:rsidP="00FB5451">
      <w:pPr>
        <w:ind w:right="1050"/>
        <w:jc w:val="left"/>
        <w:rPr>
          <w:rFonts w:ascii="ＭＳ 明朝" w:hAnsi="ＭＳ 明朝"/>
          <w:color w:val="000000"/>
        </w:rPr>
      </w:pPr>
      <w:r w:rsidRPr="00592B9C">
        <w:rPr>
          <w:rFonts w:ascii="ＭＳ 明朝" w:hAnsi="ＭＳ 明朝" w:hint="eastAsia"/>
          <w:color w:val="000000"/>
        </w:rPr>
        <w:t xml:space="preserve">　　</w:t>
      </w:r>
      <w:r w:rsidR="00871409" w:rsidRPr="00592B9C">
        <w:rPr>
          <w:rFonts w:ascii="ＭＳ 明朝" w:hAnsi="ＭＳ 明朝" w:hint="eastAsia"/>
          <w:color w:val="000000"/>
        </w:rPr>
        <w:t xml:space="preserve">　　　　　　　　　　</w:t>
      </w:r>
      <w:r w:rsidRPr="00592B9C">
        <w:rPr>
          <w:rFonts w:ascii="ＭＳ 明朝" w:hAnsi="ＭＳ 明朝" w:hint="eastAsia"/>
          <w:color w:val="000000"/>
        </w:rPr>
        <w:t xml:space="preserve">　TEL:              　　　　　　       </w:t>
      </w:r>
    </w:p>
    <w:p w14:paraId="4A8A08F0" w14:textId="77777777" w:rsidR="00B06D44" w:rsidRPr="00592B9C" w:rsidRDefault="00B06D44" w:rsidP="00FB5451">
      <w:pPr>
        <w:ind w:right="1050"/>
        <w:jc w:val="left"/>
        <w:rPr>
          <w:rFonts w:ascii="ＭＳ 明朝" w:hAnsi="ＭＳ 明朝"/>
          <w:color w:val="000000"/>
        </w:rPr>
      </w:pPr>
      <w:r w:rsidRPr="00592B9C">
        <w:rPr>
          <w:rFonts w:ascii="ＭＳ 明朝" w:hAnsi="ＭＳ 明朝" w:hint="eastAsia"/>
          <w:color w:val="000000"/>
        </w:rPr>
        <w:t xml:space="preserve">　　事業所名</w:t>
      </w:r>
    </w:p>
    <w:p w14:paraId="2C85C1D5" w14:textId="77777777" w:rsidR="00B06D44" w:rsidRPr="00592B9C" w:rsidRDefault="00B06D44" w:rsidP="00FB5451">
      <w:pPr>
        <w:ind w:right="1050"/>
        <w:jc w:val="left"/>
        <w:rPr>
          <w:rFonts w:ascii="ＭＳ 明朝" w:hAnsi="ＭＳ 明朝"/>
          <w:color w:val="000000"/>
        </w:rPr>
      </w:pPr>
      <w:r w:rsidRPr="00592B9C">
        <w:rPr>
          <w:rFonts w:ascii="ＭＳ 明朝" w:hAnsi="ＭＳ 明朝" w:hint="eastAsia"/>
          <w:color w:val="000000"/>
        </w:rPr>
        <w:t xml:space="preserve">　　代表者名（職・氏名）</w:t>
      </w:r>
    </w:p>
    <w:p w14:paraId="2269D40F" w14:textId="77777777" w:rsidR="00B06D44" w:rsidRPr="00592B9C" w:rsidRDefault="00B06D44" w:rsidP="00FB5451">
      <w:pPr>
        <w:ind w:right="1050"/>
        <w:jc w:val="left"/>
        <w:rPr>
          <w:rFonts w:ascii="ＭＳ 明朝" w:hAnsi="ＭＳ 明朝"/>
          <w:color w:val="000000"/>
        </w:rPr>
      </w:pPr>
    </w:p>
    <w:p w14:paraId="50F90875" w14:textId="77777777" w:rsidR="00B06D44" w:rsidRPr="00592B9C" w:rsidRDefault="00B06D44" w:rsidP="00FB5451">
      <w:pPr>
        <w:ind w:right="1050"/>
        <w:jc w:val="left"/>
        <w:rPr>
          <w:rFonts w:ascii="ＭＳ 明朝" w:hAnsi="ＭＳ 明朝"/>
          <w:color w:val="000000"/>
        </w:rPr>
      </w:pPr>
      <w:r w:rsidRPr="00592B9C">
        <w:rPr>
          <w:rFonts w:ascii="ＭＳ 明朝" w:hAnsi="ＭＳ 明朝" w:hint="eastAsia"/>
          <w:color w:val="000000"/>
        </w:rPr>
        <w:t>２　設立年月日または事業開始年月日</w:t>
      </w:r>
    </w:p>
    <w:p w14:paraId="7CC65581" w14:textId="77777777" w:rsidR="00B06D44" w:rsidRPr="00592B9C" w:rsidRDefault="00871409" w:rsidP="00871409">
      <w:pPr>
        <w:ind w:right="1050" w:firstLineChars="400" w:firstLine="840"/>
        <w:jc w:val="left"/>
        <w:rPr>
          <w:rFonts w:ascii="ＭＳ 明朝" w:hAnsi="ＭＳ 明朝"/>
          <w:color w:val="000000"/>
        </w:rPr>
      </w:pPr>
      <w:r w:rsidRPr="00592B9C">
        <w:rPr>
          <w:rFonts w:ascii="ＭＳ 明朝" w:hAnsi="ＭＳ 明朝" w:hint="eastAsia"/>
          <w:color w:val="000000"/>
        </w:rPr>
        <w:t xml:space="preserve">　　　　　　　年　　月　　日</w:t>
      </w:r>
    </w:p>
    <w:p w14:paraId="5FCB305F" w14:textId="77777777" w:rsidR="00871409" w:rsidRPr="00592B9C" w:rsidRDefault="00871409" w:rsidP="00FB5451">
      <w:pPr>
        <w:ind w:right="1050"/>
        <w:jc w:val="left"/>
        <w:rPr>
          <w:rFonts w:ascii="ＭＳ 明朝" w:hAnsi="ＭＳ 明朝"/>
          <w:color w:val="000000"/>
        </w:rPr>
      </w:pPr>
    </w:p>
    <w:p w14:paraId="110B85C1" w14:textId="77777777" w:rsidR="00B06D44" w:rsidRPr="00592B9C" w:rsidRDefault="00B06D44" w:rsidP="00FB5451">
      <w:pPr>
        <w:ind w:right="1050"/>
        <w:jc w:val="left"/>
        <w:rPr>
          <w:rFonts w:ascii="ＭＳ 明朝" w:hAnsi="ＭＳ 明朝"/>
          <w:color w:val="000000"/>
        </w:rPr>
      </w:pPr>
      <w:r w:rsidRPr="00592B9C">
        <w:rPr>
          <w:rFonts w:ascii="ＭＳ 明朝" w:hAnsi="ＭＳ 明朝" w:hint="eastAsia"/>
          <w:color w:val="000000"/>
        </w:rPr>
        <w:t>３　属性</w:t>
      </w:r>
    </w:p>
    <w:p w14:paraId="0216FD68" w14:textId="77777777" w:rsidR="00B06D44" w:rsidRPr="00592B9C" w:rsidRDefault="00871409" w:rsidP="00871409">
      <w:pPr>
        <w:ind w:right="-2" w:firstLineChars="200" w:firstLine="420"/>
        <w:jc w:val="left"/>
        <w:rPr>
          <w:rFonts w:ascii="ＭＳ 明朝" w:hAnsi="ＭＳ 明朝"/>
          <w:color w:val="000000"/>
        </w:rPr>
      </w:pPr>
      <w:r w:rsidRPr="00592B9C">
        <w:rPr>
          <w:rFonts w:ascii="ＭＳ 明朝" w:hAnsi="ＭＳ 明朝" w:hint="eastAsia"/>
          <w:color w:val="000000"/>
        </w:rPr>
        <w:t xml:space="preserve">　　民間企業　・　ＮＰＯ法人　・　その他の法人　・　その他（　　　　　　　　　　）</w:t>
      </w:r>
    </w:p>
    <w:p w14:paraId="47042C6A" w14:textId="77777777" w:rsidR="00871409" w:rsidRPr="00592B9C" w:rsidRDefault="00871409" w:rsidP="00FB5451">
      <w:pPr>
        <w:ind w:right="1050"/>
        <w:jc w:val="left"/>
        <w:rPr>
          <w:rFonts w:ascii="ＭＳ 明朝" w:hAnsi="ＭＳ 明朝"/>
          <w:color w:val="000000"/>
        </w:rPr>
      </w:pPr>
    </w:p>
    <w:p w14:paraId="0628A9BE" w14:textId="77777777" w:rsidR="00B06D44" w:rsidRPr="00592B9C" w:rsidRDefault="00FD52A8" w:rsidP="00871409">
      <w:pPr>
        <w:ind w:right="-2"/>
        <w:jc w:val="left"/>
        <w:rPr>
          <w:rFonts w:ascii="ＭＳ 明朝" w:hAnsi="ＭＳ 明朝"/>
          <w:color w:val="000000"/>
        </w:rPr>
      </w:pPr>
      <w:r>
        <w:rPr>
          <w:rFonts w:ascii="ＭＳ 明朝" w:hAnsi="ＭＳ 明朝" w:hint="eastAsia"/>
          <w:color w:val="000000"/>
        </w:rPr>
        <w:t>４</w:t>
      </w:r>
      <w:r w:rsidR="00B06D44" w:rsidRPr="00592B9C">
        <w:rPr>
          <w:rFonts w:ascii="ＭＳ 明朝" w:hAnsi="ＭＳ 明朝" w:hint="eastAsia"/>
          <w:color w:val="000000"/>
        </w:rPr>
        <w:t xml:space="preserve">　その他</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1"/>
        <w:gridCol w:w="1759"/>
      </w:tblGrid>
      <w:tr w:rsidR="00375BC3" w:rsidRPr="00592B9C" w14:paraId="1DA9423C" w14:textId="77777777" w:rsidTr="00375BC3">
        <w:trPr>
          <w:trHeight w:val="561"/>
        </w:trPr>
        <w:tc>
          <w:tcPr>
            <w:tcW w:w="7229" w:type="dxa"/>
            <w:vAlign w:val="center"/>
          </w:tcPr>
          <w:p w14:paraId="61049039" w14:textId="77777777" w:rsidR="00375BC3" w:rsidRPr="00592B9C" w:rsidRDefault="00375BC3" w:rsidP="00375BC3">
            <w:pPr>
              <w:ind w:left="1"/>
              <w:rPr>
                <w:rFonts w:ascii="ＭＳ 明朝" w:hAnsi="ＭＳ 明朝"/>
                <w:szCs w:val="21"/>
              </w:rPr>
            </w:pPr>
            <w:r w:rsidRPr="00592B9C">
              <w:rPr>
                <w:rFonts w:ascii="ＭＳ 明朝" w:hAnsi="ＭＳ 明朝" w:hint="eastAsia"/>
                <w:szCs w:val="21"/>
              </w:rPr>
              <w:t>地方自治法施行令第167条の４の規定する者に該当</w:t>
            </w:r>
          </w:p>
        </w:tc>
        <w:tc>
          <w:tcPr>
            <w:tcW w:w="1789" w:type="dxa"/>
            <w:vAlign w:val="center"/>
          </w:tcPr>
          <w:p w14:paraId="071DCF60" w14:textId="77777777" w:rsidR="00375BC3" w:rsidRPr="00592B9C" w:rsidRDefault="00375BC3" w:rsidP="00375BC3">
            <w:pPr>
              <w:jc w:val="center"/>
              <w:rPr>
                <w:color w:val="000000"/>
                <w:sz w:val="24"/>
              </w:rPr>
            </w:pPr>
            <w:r w:rsidRPr="00592B9C">
              <w:rPr>
                <w:rFonts w:hint="eastAsia"/>
                <w:color w:val="000000"/>
                <w:sz w:val="24"/>
              </w:rPr>
              <w:t>ない・ある</w:t>
            </w:r>
          </w:p>
        </w:tc>
      </w:tr>
      <w:tr w:rsidR="00375BC3" w:rsidRPr="00592B9C" w14:paraId="1FA63719" w14:textId="77777777" w:rsidTr="00375BC3">
        <w:trPr>
          <w:trHeight w:val="852"/>
        </w:trPr>
        <w:tc>
          <w:tcPr>
            <w:tcW w:w="7229" w:type="dxa"/>
            <w:vAlign w:val="center"/>
          </w:tcPr>
          <w:p w14:paraId="015EBFA8" w14:textId="77777777" w:rsidR="00375BC3" w:rsidRPr="00592B9C" w:rsidRDefault="00375BC3" w:rsidP="00375BC3">
            <w:pPr>
              <w:rPr>
                <w:rFonts w:ascii="ＭＳ 明朝" w:hAnsi="ＭＳ 明朝"/>
                <w:szCs w:val="21"/>
              </w:rPr>
            </w:pPr>
            <w:r w:rsidRPr="00592B9C">
              <w:rPr>
                <w:rFonts w:ascii="ＭＳ 明朝" w:hAnsi="ＭＳ 明朝" w:hint="eastAsia"/>
                <w:szCs w:val="21"/>
              </w:rPr>
              <w:t>高知県物品購入等関係指名停止要領またはその他自治体及び行政機関の定める指名停止要領に基づく指名停止中</w:t>
            </w:r>
          </w:p>
        </w:tc>
        <w:tc>
          <w:tcPr>
            <w:tcW w:w="1789" w:type="dxa"/>
            <w:vAlign w:val="center"/>
          </w:tcPr>
          <w:p w14:paraId="2AEB4AED" w14:textId="77777777" w:rsidR="00375BC3" w:rsidRPr="00592B9C" w:rsidRDefault="00375BC3" w:rsidP="00375BC3">
            <w:pPr>
              <w:jc w:val="center"/>
            </w:pPr>
            <w:r w:rsidRPr="00592B9C">
              <w:rPr>
                <w:rFonts w:hint="eastAsia"/>
                <w:color w:val="000000"/>
                <w:sz w:val="24"/>
              </w:rPr>
              <w:t>ない・ある</w:t>
            </w:r>
          </w:p>
        </w:tc>
      </w:tr>
      <w:tr w:rsidR="00375BC3" w:rsidRPr="00592B9C" w14:paraId="633B819D" w14:textId="77777777" w:rsidTr="00375BC3">
        <w:tc>
          <w:tcPr>
            <w:tcW w:w="7229" w:type="dxa"/>
            <w:vAlign w:val="center"/>
          </w:tcPr>
          <w:p w14:paraId="469C869F" w14:textId="77777777" w:rsidR="00375BC3" w:rsidRPr="00592B9C" w:rsidRDefault="00375BC3" w:rsidP="00375BC3">
            <w:pPr>
              <w:rPr>
                <w:color w:val="000000"/>
                <w:szCs w:val="21"/>
              </w:rPr>
            </w:pPr>
            <w:r w:rsidRPr="00592B9C">
              <w:rPr>
                <w:rFonts w:hint="eastAsia"/>
                <w:szCs w:val="21"/>
              </w:rPr>
              <w:t>高知県の事務及び事業における暴力団の排除に関する規程第２条第２項第５号に規定する排除措置対象者（暴力団、暴力団員、暴力団に関与する者等）に該当</w:t>
            </w:r>
          </w:p>
        </w:tc>
        <w:tc>
          <w:tcPr>
            <w:tcW w:w="1789" w:type="dxa"/>
            <w:vAlign w:val="center"/>
          </w:tcPr>
          <w:p w14:paraId="7DE55D5C" w14:textId="77777777" w:rsidR="00375BC3" w:rsidRPr="00592B9C" w:rsidRDefault="00375BC3" w:rsidP="00375BC3">
            <w:pPr>
              <w:jc w:val="center"/>
            </w:pPr>
            <w:r w:rsidRPr="00592B9C">
              <w:rPr>
                <w:rFonts w:hint="eastAsia"/>
                <w:color w:val="000000"/>
                <w:sz w:val="24"/>
              </w:rPr>
              <w:t>ない・ある</w:t>
            </w:r>
          </w:p>
        </w:tc>
      </w:tr>
    </w:tbl>
    <w:p w14:paraId="7CE85327" w14:textId="77777777" w:rsidR="00B06D44" w:rsidRPr="00592B9C" w:rsidRDefault="00B06D44" w:rsidP="00871409">
      <w:pPr>
        <w:ind w:right="-2"/>
        <w:jc w:val="left"/>
        <w:rPr>
          <w:rFonts w:ascii="ＭＳ 明朝" w:hAnsi="ＭＳ 明朝"/>
          <w:color w:val="000000"/>
        </w:rPr>
      </w:pPr>
    </w:p>
    <w:p w14:paraId="77CAE751" w14:textId="77777777" w:rsidR="00B06D44" w:rsidRPr="00592B9C" w:rsidRDefault="00B06D44" w:rsidP="00FB5451">
      <w:pPr>
        <w:ind w:right="1050"/>
        <w:jc w:val="left"/>
        <w:rPr>
          <w:rFonts w:ascii="ＭＳ 明朝" w:hAnsi="ＭＳ 明朝"/>
          <w:color w:val="000000"/>
        </w:rPr>
      </w:pPr>
      <w:r w:rsidRPr="00592B9C">
        <w:rPr>
          <w:rFonts w:ascii="ＭＳ 明朝" w:hAnsi="ＭＳ 明朝" w:hint="eastAsia"/>
          <w:color w:val="000000"/>
        </w:rPr>
        <w:t>添付書類</w:t>
      </w:r>
    </w:p>
    <w:p w14:paraId="3E18FAD9" w14:textId="63B21A50" w:rsidR="00B06D44" w:rsidRPr="00F55563" w:rsidRDefault="00871409" w:rsidP="00F55563">
      <w:pPr>
        <w:pStyle w:val="af"/>
        <w:numPr>
          <w:ilvl w:val="0"/>
          <w:numId w:val="10"/>
        </w:numPr>
        <w:ind w:leftChars="0" w:right="-2"/>
        <w:jc w:val="left"/>
        <w:rPr>
          <w:rFonts w:ascii="ＭＳ 明朝" w:hAnsi="ＭＳ 明朝"/>
          <w:color w:val="000000"/>
        </w:rPr>
      </w:pPr>
      <w:r w:rsidRPr="00F55563">
        <w:rPr>
          <w:rFonts w:ascii="ＭＳ 明朝" w:hAnsi="ＭＳ 明朝" w:hint="eastAsia"/>
          <w:color w:val="000000"/>
        </w:rPr>
        <w:t>納税証明書（参加申込書を提出する日の前日までに納税期限の到来した都道府県税について</w:t>
      </w:r>
      <w:r w:rsidR="00375BC3" w:rsidRPr="00F55563">
        <w:rPr>
          <w:rFonts w:ascii="ＭＳ 明朝" w:hAnsi="ＭＳ 明朝" w:hint="eastAsia"/>
          <w:color w:val="000000"/>
        </w:rPr>
        <w:t>滞納がないことが分かる書類で、発行３ヶ月以内のもの</w:t>
      </w:r>
      <w:r w:rsidRPr="00F55563">
        <w:rPr>
          <w:rFonts w:ascii="ＭＳ 明朝" w:hAnsi="ＭＳ 明朝" w:hint="eastAsia"/>
          <w:color w:val="000000"/>
        </w:rPr>
        <w:t>）</w:t>
      </w:r>
    </w:p>
    <w:p w14:paraId="3BF1338B" w14:textId="57794F0E" w:rsidR="00BB6946" w:rsidRPr="002D0E9A" w:rsidRDefault="00375BC3" w:rsidP="002D0E9A">
      <w:pPr>
        <w:pStyle w:val="af"/>
        <w:numPr>
          <w:ilvl w:val="0"/>
          <w:numId w:val="10"/>
        </w:numPr>
        <w:ind w:leftChars="0" w:right="-2"/>
        <w:jc w:val="left"/>
        <w:rPr>
          <w:rFonts w:ascii="ＭＳ 明朝" w:hAnsi="ＭＳ 明朝" w:hint="eastAsia"/>
          <w:color w:val="000000"/>
        </w:rPr>
      </w:pPr>
      <w:r w:rsidRPr="00F55563">
        <w:rPr>
          <w:rFonts w:ascii="ＭＳ 明朝" w:hAnsi="ＭＳ 明朝" w:hint="eastAsia"/>
          <w:color w:val="000000"/>
        </w:rPr>
        <w:t>消費税及び地方消費税の納税証明書（発行３ヶ月以内のもの）</w:t>
      </w:r>
    </w:p>
    <w:p w14:paraId="6DD29304" w14:textId="23B3815E" w:rsidR="00B06D44" w:rsidRPr="00F55563" w:rsidRDefault="00375BC3" w:rsidP="00F55563">
      <w:pPr>
        <w:pStyle w:val="af"/>
        <w:numPr>
          <w:ilvl w:val="0"/>
          <w:numId w:val="10"/>
        </w:numPr>
        <w:ind w:leftChars="0" w:right="-2"/>
        <w:jc w:val="left"/>
        <w:rPr>
          <w:rFonts w:ascii="ＭＳ 明朝" w:hAnsi="ＭＳ 明朝"/>
          <w:color w:val="000000"/>
        </w:rPr>
      </w:pPr>
      <w:r w:rsidRPr="00F55563">
        <w:rPr>
          <w:rFonts w:ascii="ＭＳ 明朝" w:hAnsi="ＭＳ 明朝" w:hint="eastAsia"/>
          <w:color w:val="000000"/>
        </w:rPr>
        <w:t>団体概要</w:t>
      </w:r>
    </w:p>
    <w:p w14:paraId="596433EE" w14:textId="77777777" w:rsidR="00F55563" w:rsidRDefault="00477B0A" w:rsidP="00C566A3">
      <w:pPr>
        <w:pStyle w:val="af"/>
        <w:numPr>
          <w:ilvl w:val="0"/>
          <w:numId w:val="10"/>
        </w:numPr>
        <w:tabs>
          <w:tab w:val="left" w:pos="8190"/>
        </w:tabs>
        <w:ind w:leftChars="0" w:right="-2"/>
        <w:jc w:val="left"/>
        <w:rPr>
          <w:rFonts w:ascii="ＭＳ 明朝" w:hAnsi="ＭＳ 明朝"/>
          <w:color w:val="000000"/>
        </w:rPr>
      </w:pPr>
      <w:r w:rsidRPr="00F55563">
        <w:rPr>
          <w:rFonts w:ascii="ＭＳ 明朝" w:hAnsi="ＭＳ 明朝" w:hint="eastAsia"/>
          <w:color w:val="000000"/>
        </w:rPr>
        <w:t>前年度の</w:t>
      </w:r>
      <w:r w:rsidR="00375BC3" w:rsidRPr="00F55563">
        <w:rPr>
          <w:rFonts w:ascii="ＭＳ 明朝" w:hAnsi="ＭＳ 明朝" w:hint="eastAsia"/>
          <w:color w:val="000000"/>
        </w:rPr>
        <w:t>決算書</w:t>
      </w:r>
      <w:r w:rsidR="001B6902" w:rsidRPr="00F55563">
        <w:rPr>
          <w:rFonts w:ascii="ＭＳ 明朝" w:hAnsi="ＭＳ 明朝"/>
          <w:color w:val="000000"/>
        </w:rPr>
        <w:tab/>
      </w:r>
    </w:p>
    <w:p w14:paraId="75F2C380" w14:textId="2B3F7CBD" w:rsidR="00F12C2C" w:rsidRPr="00F55563" w:rsidRDefault="008E364F" w:rsidP="00F55563">
      <w:pPr>
        <w:pStyle w:val="af"/>
        <w:numPr>
          <w:ilvl w:val="0"/>
          <w:numId w:val="12"/>
        </w:numPr>
        <w:tabs>
          <w:tab w:val="left" w:pos="8190"/>
        </w:tabs>
        <w:ind w:leftChars="0" w:right="-2"/>
        <w:jc w:val="left"/>
        <w:rPr>
          <w:rFonts w:ascii="ＭＳ 明朝" w:hAnsi="ＭＳ 明朝"/>
          <w:color w:val="000000"/>
        </w:rPr>
      </w:pPr>
      <w:r w:rsidRPr="00F55563">
        <w:rPr>
          <w:rFonts w:hint="eastAsia"/>
          <w:u w:val="single"/>
        </w:rPr>
        <w:t>海外法人の場合は、１及び２に代えて、当該国の法人税等の納税証明書を提出すること。</w:t>
      </w:r>
      <w:r w:rsidR="00F55563">
        <w:rPr>
          <w:rFonts w:hint="eastAsia"/>
          <w:u w:val="single"/>
        </w:rPr>
        <w:t>なお</w:t>
      </w:r>
      <w:r w:rsidR="004B3CC5" w:rsidRPr="00F55563">
        <w:rPr>
          <w:rFonts w:hint="eastAsia"/>
          <w:u w:val="single"/>
        </w:rPr>
        <w:t>、それぞれの書類について日本語訳等を添付し内容がわかるようにして提出すること</w:t>
      </w:r>
      <w:r w:rsidR="00F12C2C" w:rsidRPr="00F55563">
        <w:rPr>
          <w:rFonts w:hint="eastAsia"/>
          <w:color w:val="FF0000"/>
          <w:u w:val="single"/>
        </w:rPr>
        <w:t>（日本語訳は要件を満たしていることが確認できるように、日本語での説明を付記する形でも構いません）</w:t>
      </w:r>
      <w:r w:rsidR="00F55563" w:rsidRPr="00F55563">
        <w:rPr>
          <w:rFonts w:hint="eastAsia"/>
          <w:color w:val="FF0000"/>
          <w:u w:val="single"/>
        </w:rPr>
        <w:t>。</w:t>
      </w:r>
    </w:p>
    <w:sectPr w:rsidR="00F12C2C" w:rsidRPr="00F55563" w:rsidSect="00BA0463">
      <w:pgSz w:w="11906" w:h="16838" w:code="9"/>
      <w:pgMar w:top="1418" w:right="1418" w:bottom="1418" w:left="1418"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9CE92" w14:textId="77777777" w:rsidR="00DA1383" w:rsidRDefault="00DA1383" w:rsidP="00807BC9">
      <w:r>
        <w:separator/>
      </w:r>
    </w:p>
  </w:endnote>
  <w:endnote w:type="continuationSeparator" w:id="0">
    <w:p w14:paraId="6723539B" w14:textId="77777777" w:rsidR="00DA1383" w:rsidRDefault="00DA1383" w:rsidP="0080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v">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94F80" w14:textId="77777777" w:rsidR="00DA1383" w:rsidRDefault="00DA1383" w:rsidP="00807BC9">
      <w:r>
        <w:separator/>
      </w:r>
    </w:p>
  </w:footnote>
  <w:footnote w:type="continuationSeparator" w:id="0">
    <w:p w14:paraId="09B4946D" w14:textId="77777777" w:rsidR="00DA1383" w:rsidRDefault="00DA1383" w:rsidP="00807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31CD7"/>
    <w:multiLevelType w:val="hybridMultilevel"/>
    <w:tmpl w:val="0C764A62"/>
    <w:lvl w:ilvl="0" w:tplc="2448698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C9A17FE"/>
    <w:multiLevelType w:val="hybridMultilevel"/>
    <w:tmpl w:val="CDF848E2"/>
    <w:lvl w:ilvl="0" w:tplc="297AA39A">
      <w:start w:val="1"/>
      <w:numFmt w:val="bullet"/>
      <w:lvlText w:val="※"/>
      <w:lvlJc w:val="left"/>
      <w:pPr>
        <w:tabs>
          <w:tab w:val="num" w:pos="1320"/>
        </w:tabs>
        <w:ind w:left="1320" w:hanging="360"/>
      </w:pPr>
      <w:rPr>
        <w:rFonts w:ascii="Times New Roman" w:eastAsia="ＭＳ 明朝" w:hAnsi="Times New Roman" w:cs="Times New Roman"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 w15:restartNumberingAfterBreak="0">
    <w:nsid w:val="300917B4"/>
    <w:multiLevelType w:val="hybridMultilevel"/>
    <w:tmpl w:val="BBC2A6C2"/>
    <w:lvl w:ilvl="0" w:tplc="86D29E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BB1903"/>
    <w:multiLevelType w:val="hybridMultilevel"/>
    <w:tmpl w:val="76669334"/>
    <w:lvl w:ilvl="0" w:tplc="B35C4052">
      <w:start w:val="1"/>
      <w:numFmt w:val="bullet"/>
      <w:lvlText w:val="※"/>
      <w:lvlJc w:val="left"/>
      <w:pPr>
        <w:ind w:left="880" w:hanging="440"/>
      </w:pPr>
      <w:rPr>
        <w:rFonts w:ascii="ＭＳ 明朝" w:eastAsia="ＭＳ 明朝" w:hAnsi="ＭＳ 明朝"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 w15:restartNumberingAfterBreak="0">
    <w:nsid w:val="44663A4A"/>
    <w:multiLevelType w:val="hybridMultilevel"/>
    <w:tmpl w:val="FC8C4F6C"/>
    <w:lvl w:ilvl="0" w:tplc="6DA2499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48A063E8"/>
    <w:multiLevelType w:val="hybridMultilevel"/>
    <w:tmpl w:val="180270E0"/>
    <w:lvl w:ilvl="0" w:tplc="850A4F88">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F8E4E01"/>
    <w:multiLevelType w:val="hybridMultilevel"/>
    <w:tmpl w:val="B9440A3E"/>
    <w:lvl w:ilvl="0" w:tplc="A4108E8A">
      <w:start w:val="2"/>
      <w:numFmt w:val="decimalEnclosedCircle"/>
      <w:lvlText w:val="%1"/>
      <w:lvlJc w:val="left"/>
      <w:pPr>
        <w:tabs>
          <w:tab w:val="num" w:pos="1078"/>
        </w:tabs>
        <w:ind w:left="1078" w:hanging="360"/>
      </w:pPr>
      <w:rPr>
        <w:rFonts w:hint="eastAsia"/>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7" w15:restartNumberingAfterBreak="0">
    <w:nsid w:val="521B21FB"/>
    <w:multiLevelType w:val="hybridMultilevel"/>
    <w:tmpl w:val="BC7EA6C4"/>
    <w:lvl w:ilvl="0" w:tplc="D42E93D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5F2F5F97"/>
    <w:multiLevelType w:val="hybridMultilevel"/>
    <w:tmpl w:val="04103C74"/>
    <w:lvl w:ilvl="0" w:tplc="1BEC784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637A06FC"/>
    <w:multiLevelType w:val="hybridMultilevel"/>
    <w:tmpl w:val="28D8596C"/>
    <w:lvl w:ilvl="0" w:tplc="B35C4052">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F9E46F3"/>
    <w:multiLevelType w:val="hybridMultilevel"/>
    <w:tmpl w:val="D876C41C"/>
    <w:lvl w:ilvl="0" w:tplc="7304D3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7E5B419D"/>
    <w:multiLevelType w:val="hybridMultilevel"/>
    <w:tmpl w:val="409AC114"/>
    <w:lvl w:ilvl="0" w:tplc="F224DE2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788308652">
    <w:abstractNumId w:val="6"/>
  </w:num>
  <w:num w:numId="2" w16cid:durableId="639305552">
    <w:abstractNumId w:val="1"/>
  </w:num>
  <w:num w:numId="3" w16cid:durableId="340550459">
    <w:abstractNumId w:val="2"/>
  </w:num>
  <w:num w:numId="4" w16cid:durableId="1528105060">
    <w:abstractNumId w:val="7"/>
  </w:num>
  <w:num w:numId="5" w16cid:durableId="1601639285">
    <w:abstractNumId w:val="0"/>
  </w:num>
  <w:num w:numId="6" w16cid:durableId="1286690294">
    <w:abstractNumId w:val="10"/>
  </w:num>
  <w:num w:numId="7" w16cid:durableId="1829902295">
    <w:abstractNumId w:val="11"/>
  </w:num>
  <w:num w:numId="8" w16cid:durableId="14232737">
    <w:abstractNumId w:val="8"/>
  </w:num>
  <w:num w:numId="9" w16cid:durableId="1727990603">
    <w:abstractNumId w:val="4"/>
  </w:num>
  <w:num w:numId="10" w16cid:durableId="249851802">
    <w:abstractNumId w:val="5"/>
  </w:num>
  <w:num w:numId="11" w16cid:durableId="1837912544">
    <w:abstractNumId w:val="3"/>
  </w:num>
  <w:num w:numId="12" w16cid:durableId="18688373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C9"/>
    <w:rsid w:val="00001A65"/>
    <w:rsid w:val="0002284D"/>
    <w:rsid w:val="000241B8"/>
    <w:rsid w:val="000327C9"/>
    <w:rsid w:val="000346A7"/>
    <w:rsid w:val="00042D6A"/>
    <w:rsid w:val="00056F03"/>
    <w:rsid w:val="00064FE8"/>
    <w:rsid w:val="000668DB"/>
    <w:rsid w:val="00070040"/>
    <w:rsid w:val="00070C31"/>
    <w:rsid w:val="000722C4"/>
    <w:rsid w:val="00077ED6"/>
    <w:rsid w:val="0008560C"/>
    <w:rsid w:val="0009746D"/>
    <w:rsid w:val="000A120D"/>
    <w:rsid w:val="000A6B5D"/>
    <w:rsid w:val="000B506D"/>
    <w:rsid w:val="000C6F87"/>
    <w:rsid w:val="000C75EE"/>
    <w:rsid w:val="000D5719"/>
    <w:rsid w:val="000D70C8"/>
    <w:rsid w:val="000E2E21"/>
    <w:rsid w:val="000F12F2"/>
    <w:rsid w:val="000F341A"/>
    <w:rsid w:val="0010774A"/>
    <w:rsid w:val="00115A2A"/>
    <w:rsid w:val="0012044A"/>
    <w:rsid w:val="00132293"/>
    <w:rsid w:val="001378FD"/>
    <w:rsid w:val="00140C4E"/>
    <w:rsid w:val="00151D37"/>
    <w:rsid w:val="0015211C"/>
    <w:rsid w:val="00162A89"/>
    <w:rsid w:val="001655E5"/>
    <w:rsid w:val="00166E16"/>
    <w:rsid w:val="00166FC5"/>
    <w:rsid w:val="001739E3"/>
    <w:rsid w:val="001822E2"/>
    <w:rsid w:val="00182B74"/>
    <w:rsid w:val="0018543C"/>
    <w:rsid w:val="00192BC1"/>
    <w:rsid w:val="00193AFB"/>
    <w:rsid w:val="00196B07"/>
    <w:rsid w:val="001A6CE0"/>
    <w:rsid w:val="001B2185"/>
    <w:rsid w:val="001B246F"/>
    <w:rsid w:val="001B4573"/>
    <w:rsid w:val="001B6902"/>
    <w:rsid w:val="001C133F"/>
    <w:rsid w:val="001C19B0"/>
    <w:rsid w:val="001C37E5"/>
    <w:rsid w:val="001C5DFE"/>
    <w:rsid w:val="001C6735"/>
    <w:rsid w:val="001E445B"/>
    <w:rsid w:val="001E4F01"/>
    <w:rsid w:val="00204988"/>
    <w:rsid w:val="002073D8"/>
    <w:rsid w:val="0021461B"/>
    <w:rsid w:val="00217B83"/>
    <w:rsid w:val="00234C5D"/>
    <w:rsid w:val="0025346A"/>
    <w:rsid w:val="002549C1"/>
    <w:rsid w:val="0026261D"/>
    <w:rsid w:val="00271D97"/>
    <w:rsid w:val="00272350"/>
    <w:rsid w:val="002848DA"/>
    <w:rsid w:val="002853B9"/>
    <w:rsid w:val="002870BE"/>
    <w:rsid w:val="0029265A"/>
    <w:rsid w:val="002928A0"/>
    <w:rsid w:val="00296165"/>
    <w:rsid w:val="002B0461"/>
    <w:rsid w:val="002B3741"/>
    <w:rsid w:val="002B3AE0"/>
    <w:rsid w:val="002B4693"/>
    <w:rsid w:val="002C057A"/>
    <w:rsid w:val="002C08D4"/>
    <w:rsid w:val="002C2866"/>
    <w:rsid w:val="002C4864"/>
    <w:rsid w:val="002C4B8F"/>
    <w:rsid w:val="002C4DCE"/>
    <w:rsid w:val="002C52C8"/>
    <w:rsid w:val="002C5A55"/>
    <w:rsid w:val="002D0E9A"/>
    <w:rsid w:val="002D2AED"/>
    <w:rsid w:val="002E23C5"/>
    <w:rsid w:val="002E57D1"/>
    <w:rsid w:val="002F7313"/>
    <w:rsid w:val="00305BF8"/>
    <w:rsid w:val="00311562"/>
    <w:rsid w:val="003633A2"/>
    <w:rsid w:val="003665DD"/>
    <w:rsid w:val="00375BC3"/>
    <w:rsid w:val="00394272"/>
    <w:rsid w:val="00394B9F"/>
    <w:rsid w:val="003A7380"/>
    <w:rsid w:val="003B16E9"/>
    <w:rsid w:val="003B23A8"/>
    <w:rsid w:val="003B2628"/>
    <w:rsid w:val="003B765C"/>
    <w:rsid w:val="003C34D8"/>
    <w:rsid w:val="003C6102"/>
    <w:rsid w:val="003D2745"/>
    <w:rsid w:val="003D43F7"/>
    <w:rsid w:val="003E6451"/>
    <w:rsid w:val="003F14DD"/>
    <w:rsid w:val="0040243F"/>
    <w:rsid w:val="00414FE6"/>
    <w:rsid w:val="0041533F"/>
    <w:rsid w:val="0042219E"/>
    <w:rsid w:val="0043360E"/>
    <w:rsid w:val="00454EE5"/>
    <w:rsid w:val="00464D6B"/>
    <w:rsid w:val="004700CF"/>
    <w:rsid w:val="00473585"/>
    <w:rsid w:val="004760BA"/>
    <w:rsid w:val="00477B0A"/>
    <w:rsid w:val="00482E02"/>
    <w:rsid w:val="004864B3"/>
    <w:rsid w:val="004A085B"/>
    <w:rsid w:val="004A6254"/>
    <w:rsid w:val="004A6774"/>
    <w:rsid w:val="004B3CC5"/>
    <w:rsid w:val="004B5FCA"/>
    <w:rsid w:val="004C7B83"/>
    <w:rsid w:val="004D4892"/>
    <w:rsid w:val="004E5F04"/>
    <w:rsid w:val="004E654C"/>
    <w:rsid w:val="0050451F"/>
    <w:rsid w:val="005436A0"/>
    <w:rsid w:val="00546F27"/>
    <w:rsid w:val="00550D4F"/>
    <w:rsid w:val="0055110A"/>
    <w:rsid w:val="005716B0"/>
    <w:rsid w:val="005752E8"/>
    <w:rsid w:val="00577A07"/>
    <w:rsid w:val="00580F34"/>
    <w:rsid w:val="00585E2A"/>
    <w:rsid w:val="00592B9C"/>
    <w:rsid w:val="005946DF"/>
    <w:rsid w:val="00596326"/>
    <w:rsid w:val="005A41EA"/>
    <w:rsid w:val="005A4546"/>
    <w:rsid w:val="005B2C72"/>
    <w:rsid w:val="005C436F"/>
    <w:rsid w:val="005C7E80"/>
    <w:rsid w:val="005E0FC2"/>
    <w:rsid w:val="005E7424"/>
    <w:rsid w:val="005F21BB"/>
    <w:rsid w:val="005F7F07"/>
    <w:rsid w:val="00620059"/>
    <w:rsid w:val="00624CA3"/>
    <w:rsid w:val="00637636"/>
    <w:rsid w:val="006466E7"/>
    <w:rsid w:val="00647AA0"/>
    <w:rsid w:val="00647E4C"/>
    <w:rsid w:val="00657392"/>
    <w:rsid w:val="006608FD"/>
    <w:rsid w:val="00670B1E"/>
    <w:rsid w:val="0068245E"/>
    <w:rsid w:val="00695A8E"/>
    <w:rsid w:val="006B41D9"/>
    <w:rsid w:val="006C0B32"/>
    <w:rsid w:val="006C11D4"/>
    <w:rsid w:val="006C2AF9"/>
    <w:rsid w:val="006C605F"/>
    <w:rsid w:val="006D21B3"/>
    <w:rsid w:val="006D79CF"/>
    <w:rsid w:val="006E1132"/>
    <w:rsid w:val="006E4813"/>
    <w:rsid w:val="006E4AA1"/>
    <w:rsid w:val="006F083C"/>
    <w:rsid w:val="006F1DDD"/>
    <w:rsid w:val="006F5400"/>
    <w:rsid w:val="00712C2D"/>
    <w:rsid w:val="00717D2B"/>
    <w:rsid w:val="00730732"/>
    <w:rsid w:val="00750ADB"/>
    <w:rsid w:val="0076398F"/>
    <w:rsid w:val="00793E2E"/>
    <w:rsid w:val="007A314F"/>
    <w:rsid w:val="007A5A93"/>
    <w:rsid w:val="007A6204"/>
    <w:rsid w:val="007B0DA6"/>
    <w:rsid w:val="007E0215"/>
    <w:rsid w:val="007E0950"/>
    <w:rsid w:val="007E381F"/>
    <w:rsid w:val="007E603F"/>
    <w:rsid w:val="007F25B7"/>
    <w:rsid w:val="00807BC9"/>
    <w:rsid w:val="00824870"/>
    <w:rsid w:val="00824C63"/>
    <w:rsid w:val="0083416C"/>
    <w:rsid w:val="008360A7"/>
    <w:rsid w:val="0083694D"/>
    <w:rsid w:val="00842E65"/>
    <w:rsid w:val="00846163"/>
    <w:rsid w:val="008615AD"/>
    <w:rsid w:val="00871409"/>
    <w:rsid w:val="00872549"/>
    <w:rsid w:val="008821C3"/>
    <w:rsid w:val="00882F82"/>
    <w:rsid w:val="008915F6"/>
    <w:rsid w:val="008A4120"/>
    <w:rsid w:val="008B0713"/>
    <w:rsid w:val="008B300C"/>
    <w:rsid w:val="008B3A26"/>
    <w:rsid w:val="008C2946"/>
    <w:rsid w:val="008D0FB1"/>
    <w:rsid w:val="008D4E52"/>
    <w:rsid w:val="008E364F"/>
    <w:rsid w:val="008E3998"/>
    <w:rsid w:val="008E7C4E"/>
    <w:rsid w:val="008F07C0"/>
    <w:rsid w:val="008F0E15"/>
    <w:rsid w:val="00913A17"/>
    <w:rsid w:val="009179B0"/>
    <w:rsid w:val="00925069"/>
    <w:rsid w:val="00932E50"/>
    <w:rsid w:val="00943623"/>
    <w:rsid w:val="00961E2D"/>
    <w:rsid w:val="00965691"/>
    <w:rsid w:val="0097183D"/>
    <w:rsid w:val="00973DE9"/>
    <w:rsid w:val="00975B4D"/>
    <w:rsid w:val="00984B4F"/>
    <w:rsid w:val="00996BB4"/>
    <w:rsid w:val="009A0D55"/>
    <w:rsid w:val="009A25F7"/>
    <w:rsid w:val="009A2F0A"/>
    <w:rsid w:val="009B1FB9"/>
    <w:rsid w:val="009B3E26"/>
    <w:rsid w:val="009D2417"/>
    <w:rsid w:val="009E3DC6"/>
    <w:rsid w:val="009E710C"/>
    <w:rsid w:val="00A03C06"/>
    <w:rsid w:val="00A05173"/>
    <w:rsid w:val="00A06DBF"/>
    <w:rsid w:val="00A1093F"/>
    <w:rsid w:val="00A16117"/>
    <w:rsid w:val="00A26693"/>
    <w:rsid w:val="00A30F8B"/>
    <w:rsid w:val="00A31801"/>
    <w:rsid w:val="00A35293"/>
    <w:rsid w:val="00A36563"/>
    <w:rsid w:val="00A53B91"/>
    <w:rsid w:val="00A5558F"/>
    <w:rsid w:val="00A570AE"/>
    <w:rsid w:val="00A62738"/>
    <w:rsid w:val="00A65F7F"/>
    <w:rsid w:val="00A8137F"/>
    <w:rsid w:val="00A81BC4"/>
    <w:rsid w:val="00A90A83"/>
    <w:rsid w:val="00A9395F"/>
    <w:rsid w:val="00A959B3"/>
    <w:rsid w:val="00A97A1A"/>
    <w:rsid w:val="00AA5755"/>
    <w:rsid w:val="00AB2CEF"/>
    <w:rsid w:val="00AE3B6C"/>
    <w:rsid w:val="00AE423F"/>
    <w:rsid w:val="00AE5E57"/>
    <w:rsid w:val="00B06D44"/>
    <w:rsid w:val="00B11DF1"/>
    <w:rsid w:val="00B13698"/>
    <w:rsid w:val="00B15B65"/>
    <w:rsid w:val="00B178F6"/>
    <w:rsid w:val="00B25C73"/>
    <w:rsid w:val="00B32C1F"/>
    <w:rsid w:val="00B411CC"/>
    <w:rsid w:val="00B41C72"/>
    <w:rsid w:val="00B42890"/>
    <w:rsid w:val="00B64093"/>
    <w:rsid w:val="00B7136B"/>
    <w:rsid w:val="00B7151B"/>
    <w:rsid w:val="00B7180A"/>
    <w:rsid w:val="00B84FAE"/>
    <w:rsid w:val="00B86D40"/>
    <w:rsid w:val="00B943E2"/>
    <w:rsid w:val="00B960BB"/>
    <w:rsid w:val="00B970C4"/>
    <w:rsid w:val="00BA0463"/>
    <w:rsid w:val="00BB1981"/>
    <w:rsid w:val="00BB6946"/>
    <w:rsid w:val="00BB6AA1"/>
    <w:rsid w:val="00BB7E9A"/>
    <w:rsid w:val="00BC44D2"/>
    <w:rsid w:val="00BC7C51"/>
    <w:rsid w:val="00BD160E"/>
    <w:rsid w:val="00BD76DF"/>
    <w:rsid w:val="00BE0767"/>
    <w:rsid w:val="00BE7724"/>
    <w:rsid w:val="00BF1F20"/>
    <w:rsid w:val="00C131BD"/>
    <w:rsid w:val="00C26AB3"/>
    <w:rsid w:val="00C30E01"/>
    <w:rsid w:val="00C40948"/>
    <w:rsid w:val="00C51FD9"/>
    <w:rsid w:val="00C54724"/>
    <w:rsid w:val="00C566A3"/>
    <w:rsid w:val="00C57D82"/>
    <w:rsid w:val="00C63BC1"/>
    <w:rsid w:val="00C74324"/>
    <w:rsid w:val="00C750F2"/>
    <w:rsid w:val="00C82788"/>
    <w:rsid w:val="00C859CC"/>
    <w:rsid w:val="00C947A3"/>
    <w:rsid w:val="00CA5D0A"/>
    <w:rsid w:val="00CB2143"/>
    <w:rsid w:val="00CB2D9F"/>
    <w:rsid w:val="00CB2FC9"/>
    <w:rsid w:val="00CB74B0"/>
    <w:rsid w:val="00CC374E"/>
    <w:rsid w:val="00CD268D"/>
    <w:rsid w:val="00CD2E7A"/>
    <w:rsid w:val="00CE5B19"/>
    <w:rsid w:val="00CF3949"/>
    <w:rsid w:val="00CF7EE9"/>
    <w:rsid w:val="00D07CFF"/>
    <w:rsid w:val="00D401B0"/>
    <w:rsid w:val="00D54566"/>
    <w:rsid w:val="00D61496"/>
    <w:rsid w:val="00D657D2"/>
    <w:rsid w:val="00D713C6"/>
    <w:rsid w:val="00D73FC4"/>
    <w:rsid w:val="00D77FA7"/>
    <w:rsid w:val="00D87A4F"/>
    <w:rsid w:val="00D93BBE"/>
    <w:rsid w:val="00DA0710"/>
    <w:rsid w:val="00DA1383"/>
    <w:rsid w:val="00DA4551"/>
    <w:rsid w:val="00DA62F7"/>
    <w:rsid w:val="00DD5CF8"/>
    <w:rsid w:val="00DE78D2"/>
    <w:rsid w:val="00DF5646"/>
    <w:rsid w:val="00E04191"/>
    <w:rsid w:val="00E04BDD"/>
    <w:rsid w:val="00E2621F"/>
    <w:rsid w:val="00E274B3"/>
    <w:rsid w:val="00E303A7"/>
    <w:rsid w:val="00E37FEF"/>
    <w:rsid w:val="00E4099F"/>
    <w:rsid w:val="00E60C76"/>
    <w:rsid w:val="00E621B3"/>
    <w:rsid w:val="00E71993"/>
    <w:rsid w:val="00E84712"/>
    <w:rsid w:val="00E86A18"/>
    <w:rsid w:val="00E93E52"/>
    <w:rsid w:val="00E95017"/>
    <w:rsid w:val="00EA0869"/>
    <w:rsid w:val="00EB0CE0"/>
    <w:rsid w:val="00EB28A7"/>
    <w:rsid w:val="00EB626C"/>
    <w:rsid w:val="00EB6E83"/>
    <w:rsid w:val="00EB7BB6"/>
    <w:rsid w:val="00EF4578"/>
    <w:rsid w:val="00EF6EB3"/>
    <w:rsid w:val="00F03ECB"/>
    <w:rsid w:val="00F05CEB"/>
    <w:rsid w:val="00F0635B"/>
    <w:rsid w:val="00F073C5"/>
    <w:rsid w:val="00F12C2C"/>
    <w:rsid w:val="00F13B9B"/>
    <w:rsid w:val="00F168EF"/>
    <w:rsid w:val="00F24E1F"/>
    <w:rsid w:val="00F268C5"/>
    <w:rsid w:val="00F55563"/>
    <w:rsid w:val="00F76FE5"/>
    <w:rsid w:val="00F77C94"/>
    <w:rsid w:val="00F81753"/>
    <w:rsid w:val="00F87768"/>
    <w:rsid w:val="00F9018A"/>
    <w:rsid w:val="00F90B23"/>
    <w:rsid w:val="00F90E40"/>
    <w:rsid w:val="00FA43BA"/>
    <w:rsid w:val="00FA6EC6"/>
    <w:rsid w:val="00FA742E"/>
    <w:rsid w:val="00FB407A"/>
    <w:rsid w:val="00FB5451"/>
    <w:rsid w:val="00FC251C"/>
    <w:rsid w:val="00FD4B1F"/>
    <w:rsid w:val="00FD52A8"/>
    <w:rsid w:val="00FD5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9DBC71"/>
  <w15:chartTrackingRefBased/>
  <w15:docId w15:val="{2F233A64-13B7-4217-B869-301C65B7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00" w:left="210" w:firstLineChars="100" w:firstLine="240"/>
    </w:pPr>
    <w:rPr>
      <w:rFonts w:ascii="ＭＳ Ｐゴシック" w:eastAsia="ＭＳ Ｐゴシック" w:hAnsi="ＭＳ Ｐゴシック"/>
      <w:sz w:val="24"/>
    </w:rPr>
  </w:style>
  <w:style w:type="character" w:styleId="a4">
    <w:name w:val="Hyperlink"/>
    <w:semiHidden/>
    <w:rPr>
      <w:color w:val="0000FF"/>
      <w:u w:val="single"/>
    </w:rPr>
  </w:style>
  <w:style w:type="paragraph" w:styleId="2">
    <w:name w:val="Body Text Indent 2"/>
    <w:basedOn w:val="a"/>
    <w:semiHidden/>
    <w:pPr>
      <w:ind w:left="240" w:hangingChars="100" w:hanging="240"/>
    </w:pPr>
    <w:rPr>
      <w:rFonts w:ascii="ＭＳ Ｐゴシック" w:eastAsia="ＭＳ Ｐゴシック" w:hAnsi="ＭＳ Ｐゴシック"/>
      <w:sz w:val="24"/>
    </w:rPr>
  </w:style>
  <w:style w:type="paragraph" w:styleId="3">
    <w:name w:val="Body Text Indent 3"/>
    <w:basedOn w:val="a"/>
    <w:semiHidden/>
    <w:pPr>
      <w:ind w:firstLineChars="100" w:firstLine="240"/>
    </w:pPr>
    <w:rPr>
      <w:rFonts w:eastAsia="ＭＳ Ｐゴシック"/>
      <w:sz w:val="24"/>
    </w:rPr>
  </w:style>
  <w:style w:type="character" w:styleId="a5">
    <w:name w:val="FollowedHyperlink"/>
    <w:semiHidden/>
    <w:rPr>
      <w:color w:val="800080"/>
      <w:u w:val="single"/>
    </w:rPr>
  </w:style>
  <w:style w:type="paragraph" w:styleId="a6">
    <w:name w:val="header"/>
    <w:basedOn w:val="a"/>
    <w:link w:val="a7"/>
    <w:uiPriority w:val="99"/>
    <w:unhideWhenUsed/>
    <w:rsid w:val="00807BC9"/>
    <w:pPr>
      <w:tabs>
        <w:tab w:val="center" w:pos="4252"/>
        <w:tab w:val="right" w:pos="8504"/>
      </w:tabs>
      <w:snapToGrid w:val="0"/>
    </w:pPr>
    <w:rPr>
      <w:lang w:val="x-none" w:eastAsia="x-none"/>
    </w:rPr>
  </w:style>
  <w:style w:type="character" w:customStyle="1" w:styleId="a7">
    <w:name w:val="ヘッダー (文字)"/>
    <w:link w:val="a6"/>
    <w:uiPriority w:val="99"/>
    <w:rsid w:val="00807BC9"/>
    <w:rPr>
      <w:kern w:val="2"/>
      <w:sz w:val="21"/>
      <w:szCs w:val="24"/>
    </w:rPr>
  </w:style>
  <w:style w:type="paragraph" w:styleId="a8">
    <w:name w:val="footer"/>
    <w:basedOn w:val="a"/>
    <w:link w:val="a9"/>
    <w:uiPriority w:val="99"/>
    <w:unhideWhenUsed/>
    <w:rsid w:val="00807BC9"/>
    <w:pPr>
      <w:tabs>
        <w:tab w:val="center" w:pos="4252"/>
        <w:tab w:val="right" w:pos="8504"/>
      </w:tabs>
      <w:snapToGrid w:val="0"/>
    </w:pPr>
    <w:rPr>
      <w:lang w:val="x-none" w:eastAsia="x-none"/>
    </w:rPr>
  </w:style>
  <w:style w:type="character" w:customStyle="1" w:styleId="a9">
    <w:name w:val="フッター (文字)"/>
    <w:link w:val="a8"/>
    <w:uiPriority w:val="99"/>
    <w:rsid w:val="00807BC9"/>
    <w:rPr>
      <w:kern w:val="2"/>
      <w:sz w:val="21"/>
      <w:szCs w:val="24"/>
    </w:rPr>
  </w:style>
  <w:style w:type="table" w:styleId="aa">
    <w:name w:val="Table Grid"/>
    <w:basedOn w:val="a1"/>
    <w:uiPriority w:val="59"/>
    <w:rsid w:val="004024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FA742E"/>
    <w:rPr>
      <w:rFonts w:ascii="Arial" w:eastAsia="ＭＳ ゴシック" w:hAnsi="Arial"/>
      <w:sz w:val="18"/>
      <w:szCs w:val="18"/>
      <w:lang w:val="x-none" w:eastAsia="x-none"/>
    </w:rPr>
  </w:style>
  <w:style w:type="character" w:customStyle="1" w:styleId="ac">
    <w:name w:val="吹き出し (文字)"/>
    <w:link w:val="ab"/>
    <w:uiPriority w:val="99"/>
    <w:semiHidden/>
    <w:rsid w:val="00FA742E"/>
    <w:rPr>
      <w:rFonts w:ascii="Arial" w:eastAsia="ＭＳ ゴシック" w:hAnsi="Arial" w:cs="Times New Roman"/>
      <w:kern w:val="2"/>
      <w:sz w:val="18"/>
      <w:szCs w:val="18"/>
    </w:rPr>
  </w:style>
  <w:style w:type="paragraph" w:customStyle="1" w:styleId="Default">
    <w:name w:val="Default"/>
    <w:rsid w:val="008B0713"/>
    <w:pPr>
      <w:widowControl w:val="0"/>
      <w:autoSpaceDE w:val="0"/>
      <w:autoSpaceDN w:val="0"/>
      <w:adjustRightInd w:val="0"/>
    </w:pPr>
    <w:rPr>
      <w:rFonts w:ascii="ＭＳv" w:eastAsia="ＭＳv" w:cs="ＭＳv"/>
      <w:color w:val="000000"/>
      <w:sz w:val="24"/>
      <w:szCs w:val="24"/>
    </w:rPr>
  </w:style>
  <w:style w:type="paragraph" w:styleId="ad">
    <w:name w:val="Date"/>
    <w:basedOn w:val="a"/>
    <w:next w:val="a"/>
    <w:link w:val="ae"/>
    <w:uiPriority w:val="99"/>
    <w:semiHidden/>
    <w:unhideWhenUsed/>
    <w:rsid w:val="008360A7"/>
  </w:style>
  <w:style w:type="character" w:customStyle="1" w:styleId="ae">
    <w:name w:val="日付 (文字)"/>
    <w:link w:val="ad"/>
    <w:uiPriority w:val="99"/>
    <w:semiHidden/>
    <w:rsid w:val="008360A7"/>
    <w:rPr>
      <w:kern w:val="2"/>
      <w:sz w:val="21"/>
      <w:szCs w:val="24"/>
    </w:rPr>
  </w:style>
  <w:style w:type="paragraph" w:styleId="af">
    <w:name w:val="List Paragraph"/>
    <w:basedOn w:val="a"/>
    <w:uiPriority w:val="34"/>
    <w:qFormat/>
    <w:rsid w:val="00F555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791528">
      <w:bodyDiv w:val="1"/>
      <w:marLeft w:val="0"/>
      <w:marRight w:val="0"/>
      <w:marTop w:val="0"/>
      <w:marBottom w:val="0"/>
      <w:divBdr>
        <w:top w:val="none" w:sz="0" w:space="0" w:color="auto"/>
        <w:left w:val="none" w:sz="0" w:space="0" w:color="auto"/>
        <w:bottom w:val="none" w:sz="0" w:space="0" w:color="auto"/>
        <w:right w:val="none" w:sz="0" w:space="0" w:color="auto"/>
      </w:divBdr>
      <w:divsChild>
        <w:div w:id="400560875">
          <w:marLeft w:val="240"/>
          <w:marRight w:val="0"/>
          <w:marTop w:val="0"/>
          <w:marBottom w:val="0"/>
          <w:divBdr>
            <w:top w:val="none" w:sz="0" w:space="0" w:color="auto"/>
            <w:left w:val="none" w:sz="0" w:space="0" w:color="auto"/>
            <w:bottom w:val="none" w:sz="0" w:space="0" w:color="auto"/>
            <w:right w:val="none" w:sz="0" w:space="0" w:color="auto"/>
          </w:divBdr>
          <w:divsChild>
            <w:div w:id="876039853">
              <w:marLeft w:val="240"/>
              <w:marRight w:val="0"/>
              <w:marTop w:val="0"/>
              <w:marBottom w:val="0"/>
              <w:divBdr>
                <w:top w:val="none" w:sz="0" w:space="0" w:color="auto"/>
                <w:left w:val="none" w:sz="0" w:space="0" w:color="auto"/>
                <w:bottom w:val="none" w:sz="0" w:space="0" w:color="auto"/>
                <w:right w:val="none" w:sz="0" w:space="0" w:color="auto"/>
              </w:divBdr>
            </w:div>
            <w:div w:id="879240358">
              <w:marLeft w:val="240"/>
              <w:marRight w:val="0"/>
              <w:marTop w:val="0"/>
              <w:marBottom w:val="0"/>
              <w:divBdr>
                <w:top w:val="none" w:sz="0" w:space="0" w:color="auto"/>
                <w:left w:val="none" w:sz="0" w:space="0" w:color="auto"/>
                <w:bottom w:val="none" w:sz="0" w:space="0" w:color="auto"/>
                <w:right w:val="none" w:sz="0" w:space="0" w:color="auto"/>
              </w:divBdr>
            </w:div>
            <w:div w:id="1854804157">
              <w:marLeft w:val="240"/>
              <w:marRight w:val="0"/>
              <w:marTop w:val="0"/>
              <w:marBottom w:val="0"/>
              <w:divBdr>
                <w:top w:val="none" w:sz="0" w:space="0" w:color="auto"/>
                <w:left w:val="none" w:sz="0" w:space="0" w:color="auto"/>
                <w:bottom w:val="none" w:sz="0" w:space="0" w:color="auto"/>
                <w:right w:val="none" w:sz="0" w:space="0" w:color="auto"/>
              </w:divBdr>
            </w:div>
          </w:divsChild>
        </w:div>
        <w:div w:id="1180893409">
          <w:marLeft w:val="240"/>
          <w:marRight w:val="0"/>
          <w:marTop w:val="0"/>
          <w:marBottom w:val="0"/>
          <w:divBdr>
            <w:top w:val="none" w:sz="0" w:space="0" w:color="auto"/>
            <w:left w:val="none" w:sz="0" w:space="0" w:color="auto"/>
            <w:bottom w:val="none" w:sz="0" w:space="0" w:color="auto"/>
            <w:right w:val="none" w:sz="0" w:space="0" w:color="auto"/>
          </w:divBdr>
        </w:div>
        <w:div w:id="1588928511">
          <w:marLeft w:val="240"/>
          <w:marRight w:val="0"/>
          <w:marTop w:val="0"/>
          <w:marBottom w:val="0"/>
          <w:divBdr>
            <w:top w:val="none" w:sz="0" w:space="0" w:color="auto"/>
            <w:left w:val="none" w:sz="0" w:space="0" w:color="auto"/>
            <w:bottom w:val="none" w:sz="0" w:space="0" w:color="auto"/>
            <w:right w:val="none" w:sz="0" w:space="0" w:color="auto"/>
          </w:divBdr>
          <w:divsChild>
            <w:div w:id="326321339">
              <w:marLeft w:val="240"/>
              <w:marRight w:val="0"/>
              <w:marTop w:val="0"/>
              <w:marBottom w:val="0"/>
              <w:divBdr>
                <w:top w:val="none" w:sz="0" w:space="0" w:color="auto"/>
                <w:left w:val="none" w:sz="0" w:space="0" w:color="auto"/>
                <w:bottom w:val="none" w:sz="0" w:space="0" w:color="auto"/>
                <w:right w:val="none" w:sz="0" w:space="0" w:color="auto"/>
              </w:divBdr>
            </w:div>
            <w:div w:id="792216415">
              <w:marLeft w:val="240"/>
              <w:marRight w:val="0"/>
              <w:marTop w:val="0"/>
              <w:marBottom w:val="0"/>
              <w:divBdr>
                <w:top w:val="none" w:sz="0" w:space="0" w:color="auto"/>
                <w:left w:val="none" w:sz="0" w:space="0" w:color="auto"/>
                <w:bottom w:val="none" w:sz="0" w:space="0" w:color="auto"/>
                <w:right w:val="none" w:sz="0" w:space="0" w:color="auto"/>
              </w:divBdr>
            </w:div>
            <w:div w:id="800268056">
              <w:marLeft w:val="240"/>
              <w:marRight w:val="0"/>
              <w:marTop w:val="0"/>
              <w:marBottom w:val="0"/>
              <w:divBdr>
                <w:top w:val="none" w:sz="0" w:space="0" w:color="auto"/>
                <w:left w:val="none" w:sz="0" w:space="0" w:color="auto"/>
                <w:bottom w:val="none" w:sz="0" w:space="0" w:color="auto"/>
                <w:right w:val="none" w:sz="0" w:space="0" w:color="auto"/>
              </w:divBdr>
            </w:div>
            <w:div w:id="1103840830">
              <w:marLeft w:val="240"/>
              <w:marRight w:val="0"/>
              <w:marTop w:val="0"/>
              <w:marBottom w:val="0"/>
              <w:divBdr>
                <w:top w:val="none" w:sz="0" w:space="0" w:color="auto"/>
                <w:left w:val="none" w:sz="0" w:space="0" w:color="auto"/>
                <w:bottom w:val="none" w:sz="0" w:space="0" w:color="auto"/>
                <w:right w:val="none" w:sz="0" w:space="0" w:color="auto"/>
              </w:divBdr>
            </w:div>
            <w:div w:id="1138644315">
              <w:marLeft w:val="240"/>
              <w:marRight w:val="0"/>
              <w:marTop w:val="0"/>
              <w:marBottom w:val="0"/>
              <w:divBdr>
                <w:top w:val="none" w:sz="0" w:space="0" w:color="auto"/>
                <w:left w:val="none" w:sz="0" w:space="0" w:color="auto"/>
                <w:bottom w:val="none" w:sz="0" w:space="0" w:color="auto"/>
                <w:right w:val="none" w:sz="0" w:space="0" w:color="auto"/>
              </w:divBdr>
            </w:div>
            <w:div w:id="1153182086">
              <w:marLeft w:val="240"/>
              <w:marRight w:val="0"/>
              <w:marTop w:val="0"/>
              <w:marBottom w:val="0"/>
              <w:divBdr>
                <w:top w:val="none" w:sz="0" w:space="0" w:color="auto"/>
                <w:left w:val="none" w:sz="0" w:space="0" w:color="auto"/>
                <w:bottom w:val="none" w:sz="0" w:space="0" w:color="auto"/>
                <w:right w:val="none" w:sz="0" w:space="0" w:color="auto"/>
              </w:divBdr>
            </w:div>
            <w:div w:id="11966542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404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59609-2229-4F6D-A80E-A2DA5FED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4</Words>
  <Characters>53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土佐・龍馬であい博広報委託業務　指名型プロポーザル実施要領</vt:lpstr>
      <vt:lpstr>平成２０年度土佐・龍馬であい博広報委託業務　指名型プロポーザル実施要領</vt:lpstr>
    </vt:vector>
  </TitlesOfParts>
  <Company>高知県</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土佐・龍馬であい博広報委託業務　指名型プロポーザル実施要領</dc:title>
  <dc:subject/>
  <dc:creator>高知県</dc:creator>
  <cp:keywords/>
  <cp:lastModifiedBy>KVCA166</cp:lastModifiedBy>
  <cp:revision>20</cp:revision>
  <cp:lastPrinted>2025-01-31T00:14:00Z</cp:lastPrinted>
  <dcterms:created xsi:type="dcterms:W3CDTF">2022-02-28T05:56:00Z</dcterms:created>
  <dcterms:modified xsi:type="dcterms:W3CDTF">2026-03-02T09:09:00Z</dcterms:modified>
</cp:coreProperties>
</file>